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8A" w:rsidRPr="00F77B71" w:rsidRDefault="007E11F3" w:rsidP="00F17573">
      <w:pPr>
        <w:jc w:val="both"/>
        <w:rPr>
          <w:sz w:val="24"/>
          <w:szCs w:val="24"/>
        </w:rPr>
      </w:pPr>
      <w:r w:rsidRPr="00F77B71">
        <w:rPr>
          <w:b/>
          <w:sz w:val="24"/>
          <w:szCs w:val="24"/>
        </w:rPr>
        <w:t>Lidská práva versus svobody</w:t>
      </w:r>
    </w:p>
    <w:p w:rsidR="00A53B16" w:rsidRDefault="00A53B16" w:rsidP="00F17573">
      <w:pPr>
        <w:jc w:val="both"/>
      </w:pPr>
    </w:p>
    <w:p w:rsidR="001E1BB8" w:rsidRDefault="001E1BB8" w:rsidP="00F17573">
      <w:pPr>
        <w:jc w:val="both"/>
      </w:pPr>
      <w:r>
        <w:t xml:space="preserve">Dnes jsme se </w:t>
      </w:r>
      <w:r w:rsidR="004A63DA">
        <w:t>zabývali tím</w:t>
      </w:r>
      <w:r>
        <w:t xml:space="preserve">, kolik práv máme a jak se dělí. </w:t>
      </w:r>
      <w:r w:rsidR="003F0F7A">
        <w:t>Například p</w:t>
      </w:r>
      <w:r>
        <w:t>odle Karla Vašáka máme práva ob</w:t>
      </w:r>
      <w:r w:rsidR="00900B54">
        <w:t>čanská a politická; hospodářská a</w:t>
      </w:r>
      <w:r>
        <w:t xml:space="preserve"> sociální; a solidární. </w:t>
      </w:r>
      <w:r w:rsidR="00AA2373">
        <w:t>J</w:t>
      </w:r>
      <w:r w:rsidR="0022418C">
        <w:t>in</w:t>
      </w:r>
      <w:r w:rsidR="00AA2373">
        <w:t>é</w:t>
      </w:r>
      <w:r w:rsidR="0022418C">
        <w:t xml:space="preserve"> klasifikac</w:t>
      </w:r>
      <w:r w:rsidR="00AA2373">
        <w:t xml:space="preserve">e dělí </w:t>
      </w:r>
      <w:r w:rsidR="0022418C">
        <w:t>l</w:t>
      </w:r>
      <w:r w:rsidR="004246ED">
        <w:t>idská práva na „přirozená</w:t>
      </w:r>
      <w:r w:rsidR="00CA6AE0">
        <w:t>“</w:t>
      </w:r>
      <w:r w:rsidR="00555E9F">
        <w:t xml:space="preserve"> </w:t>
      </w:r>
      <w:r w:rsidR="004246ED">
        <w:t>a „sociální“.</w:t>
      </w:r>
    </w:p>
    <w:p w:rsidR="001E1BB8" w:rsidRDefault="000E1902" w:rsidP="00F17573">
      <w:pPr>
        <w:jc w:val="both"/>
      </w:pPr>
      <w:r>
        <w:t>K</w:t>
      </w:r>
      <w:r w:rsidR="001E1BB8">
        <w:t xml:space="preserve"> těmto </w:t>
      </w:r>
      <w:r w:rsidR="00F165AE">
        <w:t>pojetím lidských práv</w:t>
      </w:r>
      <w:r w:rsidR="001E1BB8">
        <w:t xml:space="preserve"> </w:t>
      </w:r>
      <w:r>
        <w:t xml:space="preserve">se </w:t>
      </w:r>
      <w:r w:rsidR="004B5381">
        <w:t>kriticky</w:t>
      </w:r>
      <w:r>
        <w:t xml:space="preserve"> vyj</w:t>
      </w:r>
      <w:r w:rsidR="001E1BB8">
        <w:t>a</w:t>
      </w:r>
      <w:r>
        <w:t>dř</w:t>
      </w:r>
      <w:r w:rsidR="001E1BB8">
        <w:t>uje</w:t>
      </w:r>
      <w:r>
        <w:t xml:space="preserve"> </w:t>
      </w:r>
      <w:r w:rsidR="00F165AE">
        <w:t xml:space="preserve">mimo jiné </w:t>
      </w:r>
      <w:r>
        <w:t xml:space="preserve">přední český konzervativec </w:t>
      </w:r>
      <w:r w:rsidRPr="004669F9">
        <w:rPr>
          <w:b/>
        </w:rPr>
        <w:t xml:space="preserve">Roman </w:t>
      </w:r>
      <w:proofErr w:type="spellStart"/>
      <w:r w:rsidRPr="004669F9">
        <w:rPr>
          <w:b/>
        </w:rPr>
        <w:t>Joch</w:t>
      </w:r>
      <w:proofErr w:type="spellEnd"/>
      <w:r w:rsidRPr="004669F9">
        <w:t xml:space="preserve"> z Občanského institutu</w:t>
      </w:r>
      <w:r w:rsidR="001E1BB8">
        <w:t>. Učinil tak např.</w:t>
      </w:r>
      <w:r w:rsidR="0087129C">
        <w:t xml:space="preserve"> v </w:t>
      </w:r>
      <w:r w:rsidR="005345C5">
        <w:t>úvaze</w:t>
      </w:r>
      <w:r>
        <w:t xml:space="preserve"> „</w:t>
      </w:r>
      <w:hyperlink r:id="rId7" w:history="1">
        <w:r w:rsidRPr="00CC27FE">
          <w:rPr>
            <w:rStyle w:val="Hypertextovodkaz"/>
          </w:rPr>
          <w:t>Lidská práva versus svobod</w:t>
        </w:r>
        <w:r w:rsidR="001E1BB8" w:rsidRPr="00CC27FE">
          <w:rPr>
            <w:rStyle w:val="Hypertextovodkaz"/>
          </w:rPr>
          <w:t>y</w:t>
        </w:r>
      </w:hyperlink>
      <w:r w:rsidR="001E1BB8">
        <w:t>“</w:t>
      </w:r>
      <w:r w:rsidR="00E0404C">
        <w:rPr>
          <w:rStyle w:val="Znakapoznpodarou"/>
        </w:rPr>
        <w:footnoteReference w:id="1"/>
      </w:r>
      <w:r w:rsidR="001E1BB8">
        <w:t>.</w:t>
      </w:r>
    </w:p>
    <w:p w:rsidR="001E1BB8" w:rsidRDefault="001E1BB8" w:rsidP="00F17573">
      <w:pPr>
        <w:jc w:val="both"/>
        <w:rPr>
          <w:u w:val="single"/>
        </w:rPr>
      </w:pPr>
    </w:p>
    <w:p w:rsidR="004246ED" w:rsidRDefault="00FE2B73" w:rsidP="00F17573">
      <w:pPr>
        <w:jc w:val="both"/>
        <w:rPr>
          <w:u w:val="single"/>
        </w:rPr>
      </w:pPr>
      <w:r w:rsidRPr="00FE2B73">
        <w:rPr>
          <w:u w:val="single"/>
        </w:rPr>
        <w:t xml:space="preserve">Pracujte </w:t>
      </w:r>
      <w:r w:rsidR="001E1BB8">
        <w:rPr>
          <w:u w:val="single"/>
        </w:rPr>
        <w:t>ve dvojicích</w:t>
      </w:r>
      <w:r w:rsidRPr="00FE2B73">
        <w:rPr>
          <w:u w:val="single"/>
        </w:rPr>
        <w:t xml:space="preserve">. </w:t>
      </w:r>
      <w:r w:rsidR="000E1902" w:rsidRPr="00FE2B73">
        <w:rPr>
          <w:u w:val="single"/>
        </w:rPr>
        <w:t>Přečtěte</w:t>
      </w:r>
      <w:r w:rsidR="000E1902" w:rsidRPr="004669F9">
        <w:rPr>
          <w:u w:val="single"/>
        </w:rPr>
        <w:t xml:space="preserve"> si </w:t>
      </w:r>
      <w:proofErr w:type="spellStart"/>
      <w:r w:rsidR="00D40E12">
        <w:rPr>
          <w:u w:val="single"/>
        </w:rPr>
        <w:t>Joch</w:t>
      </w:r>
      <w:r w:rsidR="008F7362">
        <w:rPr>
          <w:u w:val="single"/>
        </w:rPr>
        <w:t>ův</w:t>
      </w:r>
      <w:proofErr w:type="spellEnd"/>
      <w:r w:rsidR="000E1902" w:rsidRPr="004669F9">
        <w:rPr>
          <w:u w:val="single"/>
        </w:rPr>
        <w:t xml:space="preserve"> </w:t>
      </w:r>
      <w:r w:rsidR="005345C5" w:rsidRPr="004669F9">
        <w:rPr>
          <w:u w:val="single"/>
        </w:rPr>
        <w:t>text</w:t>
      </w:r>
      <w:r w:rsidR="008F7362">
        <w:rPr>
          <w:u w:val="single"/>
        </w:rPr>
        <w:t xml:space="preserve"> v elektronické podobě (soustřeďte se na čtvrtý odstavec: „Inflace… právy.“)</w:t>
      </w:r>
      <w:r w:rsidR="000E1902" w:rsidRPr="004669F9">
        <w:rPr>
          <w:u w:val="single"/>
        </w:rPr>
        <w:t xml:space="preserve"> a zamyslete </w:t>
      </w:r>
      <w:r w:rsidR="008D1825">
        <w:rPr>
          <w:u w:val="single"/>
        </w:rPr>
        <w:t xml:space="preserve">se </w:t>
      </w:r>
      <w:r w:rsidR="000E1902" w:rsidRPr="004669F9">
        <w:rPr>
          <w:u w:val="single"/>
        </w:rPr>
        <w:t xml:space="preserve">nad </w:t>
      </w:r>
      <w:r w:rsidR="008F7362">
        <w:rPr>
          <w:u w:val="single"/>
        </w:rPr>
        <w:t>následujícími otázkami</w:t>
      </w:r>
      <w:r w:rsidR="006749A9">
        <w:rPr>
          <w:u w:val="single"/>
        </w:rPr>
        <w:t>:</w:t>
      </w:r>
    </w:p>
    <w:p w:rsidR="001E1BB8" w:rsidRDefault="001E1BB8" w:rsidP="00F17573">
      <w:pPr>
        <w:jc w:val="both"/>
      </w:pPr>
    </w:p>
    <w:p w:rsidR="008436DB" w:rsidRDefault="00F7384B" w:rsidP="00F17573">
      <w:pPr>
        <w:jc w:val="both"/>
      </w:pPr>
      <w:r>
        <w:t>1</w:t>
      </w:r>
      <w:r w:rsidR="008436DB">
        <w:t xml:space="preserve">) </w:t>
      </w:r>
      <w:r w:rsidR="00CC062D">
        <w:t>S</w:t>
      </w:r>
      <w:r w:rsidR="008436DB">
        <w:t xml:space="preserve">tručně </w:t>
      </w:r>
      <w:r w:rsidR="00E46E37">
        <w:t xml:space="preserve">(1 až 2 věty) </w:t>
      </w:r>
      <w:r w:rsidR="005345C5">
        <w:t>vystihněte</w:t>
      </w:r>
      <w:r w:rsidR="00E46E37">
        <w:t xml:space="preserve">, co se Roman </w:t>
      </w:r>
      <w:proofErr w:type="spellStart"/>
      <w:r w:rsidR="00E46E37">
        <w:t>Joch</w:t>
      </w:r>
      <w:proofErr w:type="spellEnd"/>
      <w:r w:rsidR="00E46E37">
        <w:t xml:space="preserve"> snaží říci</w:t>
      </w:r>
      <w:r w:rsidR="00CC062D">
        <w:t>.</w:t>
      </w:r>
    </w:p>
    <w:p w:rsidR="008436DB" w:rsidRDefault="00F7384B" w:rsidP="00F17573">
      <w:pPr>
        <w:jc w:val="both"/>
      </w:pPr>
      <w:r>
        <w:t>2</w:t>
      </w:r>
      <w:r w:rsidR="008436DB">
        <w:t xml:space="preserve">) </w:t>
      </w:r>
      <w:r w:rsidR="00CC062D">
        <w:t>S</w:t>
      </w:r>
      <w:r w:rsidR="008436DB">
        <w:t>ouhlasíte s </w:t>
      </w:r>
      <w:r w:rsidR="00CC062D">
        <w:t>autorem</w:t>
      </w:r>
      <w:r w:rsidR="008436DB">
        <w:t xml:space="preserve"> nebo ne</w:t>
      </w:r>
      <w:r w:rsidR="00E46E37">
        <w:t>?</w:t>
      </w:r>
      <w:r w:rsidR="005B0E97">
        <w:t xml:space="preserve"> Proč?</w:t>
      </w:r>
    </w:p>
    <w:p w:rsidR="00BB03B4" w:rsidRDefault="00BB03B4" w:rsidP="00F17573">
      <w:pPr>
        <w:jc w:val="both"/>
      </w:pPr>
      <w:r>
        <w:t>3) Bez ohledu na to, zda s autorem souhlasíte</w:t>
      </w:r>
      <w:r w:rsidR="00F17573">
        <w:t>,</w:t>
      </w:r>
      <w:r>
        <w:t xml:space="preserve"> nebo ne, pokuste se formulovat protiargument</w:t>
      </w:r>
      <w:r w:rsidR="006D59D2">
        <w:t xml:space="preserve"> (tj.</w:t>
      </w:r>
      <w:r w:rsidR="00C2354F">
        <w:t> </w:t>
      </w:r>
      <w:r w:rsidR="006D59D2">
        <w:t xml:space="preserve">protichůdné tvrzení + jeho podložení, vyargumentování, </w:t>
      </w:r>
      <w:r w:rsidR="00210E72">
        <w:t xml:space="preserve">logické </w:t>
      </w:r>
      <w:r w:rsidR="006D59D2">
        <w:t>zdůvodnění)</w:t>
      </w:r>
      <w:r>
        <w:t>.</w:t>
      </w:r>
    </w:p>
    <w:p w:rsidR="00A53B16" w:rsidRDefault="00A53B16" w:rsidP="00F17573">
      <w:pPr>
        <w:jc w:val="both"/>
      </w:pPr>
    </w:p>
    <w:sectPr w:rsidR="00A53B16" w:rsidSect="009E26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36" w:rsidRDefault="00620036" w:rsidP="00E17E63">
      <w:pPr>
        <w:spacing w:after="0" w:line="240" w:lineRule="auto"/>
      </w:pPr>
      <w:r>
        <w:separator/>
      </w:r>
    </w:p>
  </w:endnote>
  <w:endnote w:type="continuationSeparator" w:id="0">
    <w:p w:rsidR="00620036" w:rsidRDefault="00620036" w:rsidP="00E1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C9" w:rsidRDefault="00160C98" w:rsidP="00160C98">
    <w:pPr>
      <w:pStyle w:val="Zpat"/>
      <w:jc w:val="center"/>
    </w:pPr>
    <w:r w:rsidRPr="00160C98">
      <w:rPr>
        <w:noProof/>
        <w:lang w:eastAsia="cs-CZ"/>
      </w:rPr>
      <w:drawing>
        <wp:inline distT="0" distB="0" distL="0" distR="0">
          <wp:extent cx="3588933" cy="792000"/>
          <wp:effectExtent l="19050" t="0" r="0" b="0"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93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36" w:rsidRDefault="00620036" w:rsidP="00E17E63">
      <w:pPr>
        <w:spacing w:after="0" w:line="240" w:lineRule="auto"/>
      </w:pPr>
      <w:r>
        <w:separator/>
      </w:r>
    </w:p>
  </w:footnote>
  <w:footnote w:type="continuationSeparator" w:id="0">
    <w:p w:rsidR="00620036" w:rsidRDefault="00620036" w:rsidP="00E17E63">
      <w:pPr>
        <w:spacing w:after="0" w:line="240" w:lineRule="auto"/>
      </w:pPr>
      <w:r>
        <w:continuationSeparator/>
      </w:r>
    </w:p>
  </w:footnote>
  <w:footnote w:id="1">
    <w:p w:rsidR="00E0404C" w:rsidRDefault="00E0404C">
      <w:pPr>
        <w:pStyle w:val="Textpoznpodarou"/>
      </w:pPr>
      <w:r>
        <w:rPr>
          <w:rStyle w:val="Znakapoznpodarou"/>
        </w:rPr>
        <w:footnoteRef/>
      </w:r>
      <w:r>
        <w:t xml:space="preserve"> JOCH, Roman. Lidská práva versus svobody. In: </w:t>
      </w:r>
      <w:r>
        <w:rPr>
          <w:i/>
          <w:iCs/>
        </w:rPr>
        <w:t>CEPin.cz</w:t>
      </w:r>
      <w:r>
        <w:t xml:space="preserve"> [online]. Centrum pro ekonomiku a politiku, 2012 [cit. 2020-03-19]. Dostupné z: </w:t>
      </w:r>
      <w:hyperlink r:id="rId1" w:history="1">
        <w:r w:rsidRPr="00E87DFF">
          <w:rPr>
            <w:rStyle w:val="Hypertextovodkaz"/>
          </w:rPr>
          <w:t>http://cepin.cz/cze/clanek.php?ID=1055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1C87"/>
    <w:rsid w:val="00025FAD"/>
    <w:rsid w:val="000A1333"/>
    <w:rsid w:val="000B7FC3"/>
    <w:rsid w:val="000E1902"/>
    <w:rsid w:val="001222BC"/>
    <w:rsid w:val="00133324"/>
    <w:rsid w:val="00160C98"/>
    <w:rsid w:val="001663C9"/>
    <w:rsid w:val="00196296"/>
    <w:rsid w:val="001D5A6B"/>
    <w:rsid w:val="001E1BB8"/>
    <w:rsid w:val="002006F6"/>
    <w:rsid w:val="00210E72"/>
    <w:rsid w:val="002169DF"/>
    <w:rsid w:val="0022418C"/>
    <w:rsid w:val="00231A15"/>
    <w:rsid w:val="00256E20"/>
    <w:rsid w:val="002D73C0"/>
    <w:rsid w:val="002F4E12"/>
    <w:rsid w:val="00307659"/>
    <w:rsid w:val="00315467"/>
    <w:rsid w:val="00360E04"/>
    <w:rsid w:val="003D70B8"/>
    <w:rsid w:val="003F0F7A"/>
    <w:rsid w:val="003F2906"/>
    <w:rsid w:val="004246ED"/>
    <w:rsid w:val="0045127F"/>
    <w:rsid w:val="004669F9"/>
    <w:rsid w:val="004A63DA"/>
    <w:rsid w:val="004A6A03"/>
    <w:rsid w:val="004B385C"/>
    <w:rsid w:val="004B5381"/>
    <w:rsid w:val="004E6314"/>
    <w:rsid w:val="00501C87"/>
    <w:rsid w:val="005345C5"/>
    <w:rsid w:val="00536A54"/>
    <w:rsid w:val="00555E9F"/>
    <w:rsid w:val="00560007"/>
    <w:rsid w:val="005726F8"/>
    <w:rsid w:val="00573061"/>
    <w:rsid w:val="005810CF"/>
    <w:rsid w:val="00595A83"/>
    <w:rsid w:val="005B011A"/>
    <w:rsid w:val="005B0E97"/>
    <w:rsid w:val="005D1A20"/>
    <w:rsid w:val="005F1B26"/>
    <w:rsid w:val="00620036"/>
    <w:rsid w:val="00624A81"/>
    <w:rsid w:val="00632943"/>
    <w:rsid w:val="00635DE0"/>
    <w:rsid w:val="00653355"/>
    <w:rsid w:val="00656DC1"/>
    <w:rsid w:val="006749A9"/>
    <w:rsid w:val="006A2B82"/>
    <w:rsid w:val="006D59D2"/>
    <w:rsid w:val="006E1439"/>
    <w:rsid w:val="006E6251"/>
    <w:rsid w:val="007326C8"/>
    <w:rsid w:val="00746DDD"/>
    <w:rsid w:val="00764995"/>
    <w:rsid w:val="00780914"/>
    <w:rsid w:val="00793B61"/>
    <w:rsid w:val="007E11F3"/>
    <w:rsid w:val="008436DB"/>
    <w:rsid w:val="0087129C"/>
    <w:rsid w:val="008D1825"/>
    <w:rsid w:val="008E6D95"/>
    <w:rsid w:val="008F7362"/>
    <w:rsid w:val="00900B54"/>
    <w:rsid w:val="0090355F"/>
    <w:rsid w:val="00932016"/>
    <w:rsid w:val="0093598A"/>
    <w:rsid w:val="009A6D69"/>
    <w:rsid w:val="009B1799"/>
    <w:rsid w:val="009E26ED"/>
    <w:rsid w:val="009F333A"/>
    <w:rsid w:val="00A53B16"/>
    <w:rsid w:val="00A82E24"/>
    <w:rsid w:val="00AA2373"/>
    <w:rsid w:val="00B2331D"/>
    <w:rsid w:val="00B31CC2"/>
    <w:rsid w:val="00BA7D15"/>
    <w:rsid w:val="00BB03B4"/>
    <w:rsid w:val="00BC4251"/>
    <w:rsid w:val="00C2354F"/>
    <w:rsid w:val="00C41D14"/>
    <w:rsid w:val="00C42CEC"/>
    <w:rsid w:val="00CA6AE0"/>
    <w:rsid w:val="00CA7BD4"/>
    <w:rsid w:val="00CB0915"/>
    <w:rsid w:val="00CB2A98"/>
    <w:rsid w:val="00CC062D"/>
    <w:rsid w:val="00CC1BCB"/>
    <w:rsid w:val="00CC27FE"/>
    <w:rsid w:val="00CD2A13"/>
    <w:rsid w:val="00D40E12"/>
    <w:rsid w:val="00D51284"/>
    <w:rsid w:val="00DA22A1"/>
    <w:rsid w:val="00E0404C"/>
    <w:rsid w:val="00E17E63"/>
    <w:rsid w:val="00E352AE"/>
    <w:rsid w:val="00E414E1"/>
    <w:rsid w:val="00E46E37"/>
    <w:rsid w:val="00EB17A9"/>
    <w:rsid w:val="00EC0EC5"/>
    <w:rsid w:val="00F0340A"/>
    <w:rsid w:val="00F119F2"/>
    <w:rsid w:val="00F165AE"/>
    <w:rsid w:val="00F17573"/>
    <w:rsid w:val="00F263A9"/>
    <w:rsid w:val="00F7384B"/>
    <w:rsid w:val="00F77B71"/>
    <w:rsid w:val="00FE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6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3B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2B8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7E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7E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7E6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6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3C9"/>
  </w:style>
  <w:style w:type="paragraph" w:styleId="Zpat">
    <w:name w:val="footer"/>
    <w:basedOn w:val="Normln"/>
    <w:link w:val="ZpatChar"/>
    <w:uiPriority w:val="99"/>
    <w:semiHidden/>
    <w:unhideWhenUsed/>
    <w:rsid w:val="0016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63C9"/>
  </w:style>
  <w:style w:type="character" w:styleId="Sledovanodkaz">
    <w:name w:val="FollowedHyperlink"/>
    <w:basedOn w:val="Standardnpsmoodstavce"/>
    <w:uiPriority w:val="99"/>
    <w:semiHidden/>
    <w:unhideWhenUsed/>
    <w:rsid w:val="00E0404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epin.cz/cze/clanek.php?ID=10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epin.cz/cze/clanek.php?ID=105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0CFF-F46D-4363-8A75-6495F75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4</Words>
  <Characters>797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K</cp:lastModifiedBy>
  <cp:revision>93</cp:revision>
  <dcterms:created xsi:type="dcterms:W3CDTF">2018-10-01T11:42:00Z</dcterms:created>
  <dcterms:modified xsi:type="dcterms:W3CDTF">2021-03-26T08:23:00Z</dcterms:modified>
</cp:coreProperties>
</file>